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27" w:rsidRDefault="006433FD" w:rsidP="007603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EF6E0D">
        <w:rPr>
          <w:rFonts w:ascii="Times New Roman" w:hAnsi="Times New Roman" w:cs="Times New Roman"/>
          <w:sz w:val="24"/>
          <w:szCs w:val="24"/>
          <w:lang w:val="sr-Cyrl-RS"/>
        </w:rPr>
        <w:t>ОБРАСЦА ПРИЈАВЕ</w:t>
      </w:r>
    </w:p>
    <w:p w:rsidR="00557FC9" w:rsidRDefault="00DA627D" w:rsidP="007603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попуњава се електронс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30D" w:rsidTr="0057430D">
        <w:tc>
          <w:tcPr>
            <w:tcW w:w="9350" w:type="dxa"/>
          </w:tcPr>
          <w:p w:rsidR="0057430D" w:rsidRPr="0057430D" w:rsidRDefault="0057430D" w:rsidP="0057430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грам манифестације под називом „Михољски сусрети села“ </w:t>
            </w:r>
            <w:r w:rsidR="0072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јвише 1000 карактера)</w:t>
            </w:r>
          </w:p>
        </w:tc>
      </w:tr>
      <w:tr w:rsidR="0057430D" w:rsidTr="00B87D27">
        <w:trPr>
          <w:trHeight w:val="4346"/>
        </w:trPr>
        <w:tc>
          <w:tcPr>
            <w:tcW w:w="9350" w:type="dxa"/>
          </w:tcPr>
          <w:p w:rsidR="0057430D" w:rsidRDefault="0057430D" w:rsidP="00B5383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ина манифестације (навести све активности </w:t>
            </w:r>
            <w:r w:rsidR="00B538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кладу са предметом Програ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ће се спроводити у току трајања манифестације)</w:t>
            </w:r>
          </w:p>
          <w:p w:rsidR="0057430D" w:rsidRDefault="0057430D" w:rsidP="005743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430D" w:rsidRDefault="0057430D" w:rsidP="005743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430D" w:rsidRDefault="0057430D" w:rsidP="005743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430D" w:rsidRDefault="0057430D" w:rsidP="005743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430D" w:rsidRDefault="0057430D" w:rsidP="005743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430D" w:rsidRDefault="0057430D" w:rsidP="005743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430D" w:rsidRPr="0057430D" w:rsidRDefault="0057430D" w:rsidP="005743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ски ток манифестације (навести оквирну сатницу спровођења свих активности)</w:t>
            </w:r>
          </w:p>
        </w:tc>
      </w:tr>
      <w:tr w:rsidR="0057430D" w:rsidTr="0057430D">
        <w:trPr>
          <w:trHeight w:val="159"/>
        </w:trPr>
        <w:tc>
          <w:tcPr>
            <w:tcW w:w="9350" w:type="dxa"/>
          </w:tcPr>
          <w:p w:rsidR="0057430D" w:rsidRPr="005022A9" w:rsidRDefault="0057430D" w:rsidP="005022A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све 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е за организовање и промоцију манифестације, а који</w:t>
            </w:r>
            <w:r w:rsidR="005022A9" w:rsidRP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финансирају од стране Министарства за бригу о селу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вести износ за сваку намену)</w:t>
            </w:r>
          </w:p>
        </w:tc>
      </w:tr>
      <w:tr w:rsidR="0057430D" w:rsidTr="0076039B">
        <w:trPr>
          <w:trHeight w:val="1537"/>
        </w:trPr>
        <w:tc>
          <w:tcPr>
            <w:tcW w:w="9350" w:type="dxa"/>
          </w:tcPr>
          <w:p w:rsidR="0057430D" w:rsidRDefault="0057430D" w:rsidP="005743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3001" w:rsidTr="0057430D">
        <w:trPr>
          <w:trHeight w:val="159"/>
        </w:trPr>
        <w:tc>
          <w:tcPr>
            <w:tcW w:w="9350" w:type="dxa"/>
          </w:tcPr>
          <w:p w:rsidR="00283001" w:rsidRPr="00283001" w:rsidRDefault="00283001" w:rsidP="0028300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све трошкове које ће сносити јединица локалне самоуправе (уколико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диница локалне самоупр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ствује финансијски у реализацији пројекта)</w:t>
            </w:r>
          </w:p>
        </w:tc>
      </w:tr>
      <w:tr w:rsidR="00283001" w:rsidTr="0076039B">
        <w:trPr>
          <w:trHeight w:val="1552"/>
        </w:trPr>
        <w:tc>
          <w:tcPr>
            <w:tcW w:w="9350" w:type="dxa"/>
          </w:tcPr>
          <w:p w:rsidR="00283001" w:rsidRDefault="00283001" w:rsidP="002830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D27" w:rsidTr="00B87D27">
        <w:trPr>
          <w:trHeight w:val="265"/>
        </w:trPr>
        <w:tc>
          <w:tcPr>
            <w:tcW w:w="9350" w:type="dxa"/>
          </w:tcPr>
          <w:p w:rsidR="00B87D27" w:rsidRPr="00B87D27" w:rsidRDefault="00B87D27" w:rsidP="00B87D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 манифестације за јединицу локалне самоуправе 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кономски, туристички, културни и друштвени значај</w:t>
            </w:r>
            <w:r w:rsidR="00EA13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ајвише 1000 карактера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76039B" w:rsidTr="0076039B">
        <w:trPr>
          <w:trHeight w:val="1682"/>
        </w:trPr>
        <w:tc>
          <w:tcPr>
            <w:tcW w:w="9350" w:type="dxa"/>
          </w:tcPr>
          <w:p w:rsidR="0076039B" w:rsidRPr="0076039B" w:rsidRDefault="0076039B" w:rsidP="00760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92CAF" w:rsidRDefault="00C92CAF" w:rsidP="00557F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C92C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AB" w:rsidRDefault="00D018AB" w:rsidP="00557FC9">
      <w:pPr>
        <w:spacing w:after="0" w:line="240" w:lineRule="auto"/>
      </w:pPr>
      <w:r>
        <w:separator/>
      </w:r>
    </w:p>
  </w:endnote>
  <w:endnote w:type="continuationSeparator" w:id="0">
    <w:p w:rsidR="00D018AB" w:rsidRDefault="00D018AB" w:rsidP="005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1D" w:rsidRDefault="00D37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31D" w:rsidRDefault="00D37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94DC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3731D" w:rsidRDefault="00D37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94DC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3731D" w:rsidRDefault="00D3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AB" w:rsidRDefault="00D018AB" w:rsidP="00557FC9">
      <w:pPr>
        <w:spacing w:after="0" w:line="240" w:lineRule="auto"/>
      </w:pPr>
      <w:r>
        <w:separator/>
      </w:r>
    </w:p>
  </w:footnote>
  <w:footnote w:type="continuationSeparator" w:id="0">
    <w:p w:rsidR="00D018AB" w:rsidRDefault="00D018AB" w:rsidP="005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10D"/>
    <w:multiLevelType w:val="hybridMultilevel"/>
    <w:tmpl w:val="2BE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5A98"/>
    <w:multiLevelType w:val="hybridMultilevel"/>
    <w:tmpl w:val="72023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5C64"/>
    <w:multiLevelType w:val="hybridMultilevel"/>
    <w:tmpl w:val="96269350"/>
    <w:lvl w:ilvl="0" w:tplc="7A02F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24C"/>
    <w:multiLevelType w:val="hybridMultilevel"/>
    <w:tmpl w:val="F742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14DA"/>
    <w:multiLevelType w:val="multilevel"/>
    <w:tmpl w:val="67AC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C568D"/>
    <w:multiLevelType w:val="hybridMultilevel"/>
    <w:tmpl w:val="2542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3172"/>
    <w:multiLevelType w:val="hybridMultilevel"/>
    <w:tmpl w:val="33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51D0"/>
    <w:multiLevelType w:val="hybridMultilevel"/>
    <w:tmpl w:val="9A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59F6"/>
    <w:multiLevelType w:val="hybridMultilevel"/>
    <w:tmpl w:val="8508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D"/>
    <w:rsid w:val="0001350B"/>
    <w:rsid w:val="00015F10"/>
    <w:rsid w:val="0002762B"/>
    <w:rsid w:val="000358A1"/>
    <w:rsid w:val="0004243F"/>
    <w:rsid w:val="00045103"/>
    <w:rsid w:val="000A3A51"/>
    <w:rsid w:val="000C3731"/>
    <w:rsid w:val="000D572D"/>
    <w:rsid w:val="000E6099"/>
    <w:rsid w:val="00107A67"/>
    <w:rsid w:val="00126B22"/>
    <w:rsid w:val="00132DC9"/>
    <w:rsid w:val="001945FF"/>
    <w:rsid w:val="001A1AA0"/>
    <w:rsid w:val="001B2542"/>
    <w:rsid w:val="001C4E24"/>
    <w:rsid w:val="00213305"/>
    <w:rsid w:val="002155D6"/>
    <w:rsid w:val="00283001"/>
    <w:rsid w:val="002977ED"/>
    <w:rsid w:val="002C6378"/>
    <w:rsid w:val="003122D4"/>
    <w:rsid w:val="00327E0F"/>
    <w:rsid w:val="00387DDB"/>
    <w:rsid w:val="00391FAC"/>
    <w:rsid w:val="003A044D"/>
    <w:rsid w:val="003C5AAB"/>
    <w:rsid w:val="003D33C2"/>
    <w:rsid w:val="003D7448"/>
    <w:rsid w:val="00404E96"/>
    <w:rsid w:val="00430790"/>
    <w:rsid w:val="00433509"/>
    <w:rsid w:val="00433C2B"/>
    <w:rsid w:val="00474740"/>
    <w:rsid w:val="004A0AAD"/>
    <w:rsid w:val="005022A9"/>
    <w:rsid w:val="00520FE3"/>
    <w:rsid w:val="00533F9F"/>
    <w:rsid w:val="00557FC9"/>
    <w:rsid w:val="0057430D"/>
    <w:rsid w:val="005C0F2C"/>
    <w:rsid w:val="005D2D3B"/>
    <w:rsid w:val="005E4060"/>
    <w:rsid w:val="006433FD"/>
    <w:rsid w:val="00651ECE"/>
    <w:rsid w:val="00651FC9"/>
    <w:rsid w:val="006F7881"/>
    <w:rsid w:val="00704113"/>
    <w:rsid w:val="0071227C"/>
    <w:rsid w:val="007238E0"/>
    <w:rsid w:val="0076039B"/>
    <w:rsid w:val="00764AE9"/>
    <w:rsid w:val="007B0031"/>
    <w:rsid w:val="007D7AE4"/>
    <w:rsid w:val="007F7D12"/>
    <w:rsid w:val="00893CAD"/>
    <w:rsid w:val="0089414F"/>
    <w:rsid w:val="008F289E"/>
    <w:rsid w:val="008F6788"/>
    <w:rsid w:val="00931756"/>
    <w:rsid w:val="009632A6"/>
    <w:rsid w:val="00987F55"/>
    <w:rsid w:val="009B0703"/>
    <w:rsid w:val="009B45A1"/>
    <w:rsid w:val="009B59DA"/>
    <w:rsid w:val="009F254D"/>
    <w:rsid w:val="009F4BDA"/>
    <w:rsid w:val="00A266C1"/>
    <w:rsid w:val="00A447CB"/>
    <w:rsid w:val="00A93B01"/>
    <w:rsid w:val="00B11DE9"/>
    <w:rsid w:val="00B212A0"/>
    <w:rsid w:val="00B4074C"/>
    <w:rsid w:val="00B522C0"/>
    <w:rsid w:val="00B53835"/>
    <w:rsid w:val="00B87D27"/>
    <w:rsid w:val="00BB01F8"/>
    <w:rsid w:val="00C01047"/>
    <w:rsid w:val="00C06C29"/>
    <w:rsid w:val="00C92CAF"/>
    <w:rsid w:val="00CD7569"/>
    <w:rsid w:val="00CD7881"/>
    <w:rsid w:val="00D018AB"/>
    <w:rsid w:val="00D027F7"/>
    <w:rsid w:val="00D3731D"/>
    <w:rsid w:val="00D463D6"/>
    <w:rsid w:val="00D51637"/>
    <w:rsid w:val="00D665DC"/>
    <w:rsid w:val="00D84C14"/>
    <w:rsid w:val="00DA627D"/>
    <w:rsid w:val="00DB6743"/>
    <w:rsid w:val="00DD6309"/>
    <w:rsid w:val="00E07189"/>
    <w:rsid w:val="00E222A1"/>
    <w:rsid w:val="00E76D06"/>
    <w:rsid w:val="00E81788"/>
    <w:rsid w:val="00E82C18"/>
    <w:rsid w:val="00EA1348"/>
    <w:rsid w:val="00EA301C"/>
    <w:rsid w:val="00ED0640"/>
    <w:rsid w:val="00ED0BEC"/>
    <w:rsid w:val="00EE6F70"/>
    <w:rsid w:val="00EF6E0D"/>
    <w:rsid w:val="00F000FC"/>
    <w:rsid w:val="00F025F2"/>
    <w:rsid w:val="00F031BB"/>
    <w:rsid w:val="00F50051"/>
    <w:rsid w:val="00F5545F"/>
    <w:rsid w:val="00F94DC1"/>
    <w:rsid w:val="00FA2A97"/>
    <w:rsid w:val="00FB0CF2"/>
    <w:rsid w:val="00FE735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0CC6"/>
  <w15:docId w15:val="{139C668E-B420-452F-B036-2E920AD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C9"/>
  </w:style>
  <w:style w:type="paragraph" w:styleId="Footer">
    <w:name w:val="footer"/>
    <w:basedOn w:val="Normal"/>
    <w:link w:val="Foot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C9"/>
  </w:style>
  <w:style w:type="table" w:styleId="TableGrid">
    <w:name w:val="Table Grid"/>
    <w:basedOn w:val="TableNormal"/>
    <w:uiPriority w:val="59"/>
    <w:rsid w:val="003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F434-A022-4997-BDAD-A548B791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ђана Трифуновић</dc:creator>
  <cp:lastModifiedBy>Ivana</cp:lastModifiedBy>
  <cp:revision>61</cp:revision>
  <dcterms:created xsi:type="dcterms:W3CDTF">2021-03-02T07:02:00Z</dcterms:created>
  <dcterms:modified xsi:type="dcterms:W3CDTF">2021-07-26T07:59:00Z</dcterms:modified>
</cp:coreProperties>
</file>